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Исследование протоколов,</w:t>
      </w:r>
      <w:r w:rsidRPr="004F42E9">
        <w:rPr>
          <w:rFonts w:cs="Times New Roman"/>
          <w:szCs w:val="24"/>
        </w:rPr>
        <w:t xml:space="preserve"> </w:t>
      </w:r>
      <w:r w:rsidRPr="004F42E9">
        <w:rPr>
          <w:rFonts w:cs="Times New Roman"/>
          <w:szCs w:val="24"/>
        </w:rPr>
        <w:t xml:space="preserve">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</w:t>
      </w:r>
      <w:r w:rsidRPr="004F42E9">
        <w:rPr>
          <w:rFonts w:cs="Times New Roman"/>
          <w:szCs w:val="24"/>
        </w:rPr>
        <w:t xml:space="preserve"> </w:t>
      </w:r>
      <w:r w:rsidRPr="004F42E9">
        <w:rPr>
          <w:rFonts w:cs="Times New Roman"/>
          <w:szCs w:val="24"/>
        </w:rPr>
        <w:t>документов</w:t>
      </w:r>
    </w:p>
    <w:p w14:paraId="1F3D3F83" w14:textId="754BD02A" w:rsidR="003752D7" w:rsidRPr="004F42E9" w:rsidRDefault="003752D7" w:rsidP="004F42E9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 xml:space="preserve">Вариант </w:t>
      </w:r>
      <w:r w:rsidR="004F42E9">
        <w:rPr>
          <w:rFonts w:cs="Times New Roman"/>
          <w:szCs w:val="24"/>
          <w:lang w:val="en-US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EEEA7E" w14:textId="50E7BF56" w:rsidR="004A06FA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20522" w:history="1">
            <w:r w:rsidR="004A06FA" w:rsidRPr="00863779">
              <w:rPr>
                <w:rStyle w:val="ad"/>
              </w:rPr>
              <w:t>Задание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2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3</w:t>
            </w:r>
            <w:r w:rsidR="004A06FA">
              <w:rPr>
                <w:webHidden/>
              </w:rPr>
              <w:fldChar w:fldCharType="end"/>
            </w:r>
          </w:hyperlink>
        </w:p>
        <w:p w14:paraId="27A6C375" w14:textId="362BD62E" w:rsidR="004A06FA" w:rsidRDefault="0081632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23" w:history="1">
            <w:r w:rsidR="004A06FA" w:rsidRPr="00863779">
              <w:rPr>
                <w:rStyle w:val="ad"/>
              </w:rPr>
              <w:t>Основное решение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3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4</w:t>
            </w:r>
            <w:r w:rsidR="004A06FA">
              <w:rPr>
                <w:webHidden/>
              </w:rPr>
              <w:fldChar w:fldCharType="end"/>
            </w:r>
          </w:hyperlink>
        </w:p>
        <w:p w14:paraId="43A5379F" w14:textId="4D9DCFAD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4" w:history="1">
            <w:r w:rsidR="004A06FA" w:rsidRPr="00863779">
              <w:rPr>
                <w:rStyle w:val="ad"/>
              </w:rPr>
              <w:t>Схема декодирования классического кода Хэмминга (7;4)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4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4</w:t>
            </w:r>
            <w:r w:rsidR="004A06FA">
              <w:rPr>
                <w:webHidden/>
              </w:rPr>
              <w:fldChar w:fldCharType="end"/>
            </w:r>
          </w:hyperlink>
        </w:p>
        <w:p w14:paraId="3453999E" w14:textId="3355EC89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5" w:history="1">
            <w:r w:rsidR="004A06FA" w:rsidRPr="00863779">
              <w:rPr>
                <w:rStyle w:val="ad"/>
              </w:rPr>
              <w:t>1) №43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5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4</w:t>
            </w:r>
            <w:r w:rsidR="004A06FA">
              <w:rPr>
                <w:webHidden/>
              </w:rPr>
              <w:fldChar w:fldCharType="end"/>
            </w:r>
          </w:hyperlink>
        </w:p>
        <w:p w14:paraId="0639077C" w14:textId="48C49277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6" w:history="1">
            <w:r w:rsidR="004A06FA" w:rsidRPr="00863779">
              <w:rPr>
                <w:rStyle w:val="ad"/>
              </w:rPr>
              <w:t>2) №80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6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4</w:t>
            </w:r>
            <w:r w:rsidR="004A06FA">
              <w:rPr>
                <w:webHidden/>
              </w:rPr>
              <w:fldChar w:fldCharType="end"/>
            </w:r>
          </w:hyperlink>
        </w:p>
        <w:p w14:paraId="54E0E5A8" w14:textId="60AC26C2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7" w:history="1">
            <w:r w:rsidR="004A06FA" w:rsidRPr="00863779">
              <w:rPr>
                <w:rStyle w:val="ad"/>
              </w:rPr>
              <w:t>3) №5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7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5</w:t>
            </w:r>
            <w:r w:rsidR="004A06FA">
              <w:rPr>
                <w:webHidden/>
              </w:rPr>
              <w:fldChar w:fldCharType="end"/>
            </w:r>
          </w:hyperlink>
        </w:p>
        <w:p w14:paraId="52D72E0E" w14:textId="008346E1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8" w:history="1">
            <w:r w:rsidR="004A06FA" w:rsidRPr="00863779">
              <w:rPr>
                <w:rStyle w:val="ad"/>
              </w:rPr>
              <w:t>4) №42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8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5</w:t>
            </w:r>
            <w:r w:rsidR="004A06FA">
              <w:rPr>
                <w:webHidden/>
              </w:rPr>
              <w:fldChar w:fldCharType="end"/>
            </w:r>
          </w:hyperlink>
        </w:p>
        <w:p w14:paraId="240EA8A1" w14:textId="3A35108A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9" w:history="1">
            <w:r w:rsidR="004A06FA" w:rsidRPr="00863779">
              <w:rPr>
                <w:rStyle w:val="ad"/>
              </w:rPr>
              <w:t>Схема декодирования классического кода Хэмминга (15;11)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9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6</w:t>
            </w:r>
            <w:r w:rsidR="004A06FA">
              <w:rPr>
                <w:webHidden/>
              </w:rPr>
              <w:fldChar w:fldCharType="end"/>
            </w:r>
          </w:hyperlink>
        </w:p>
        <w:p w14:paraId="6167DE49" w14:textId="65610A13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30" w:history="1">
            <w:r w:rsidR="004A06FA" w:rsidRPr="00863779">
              <w:rPr>
                <w:rStyle w:val="ad"/>
              </w:rPr>
              <w:t>5) №61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30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6</w:t>
            </w:r>
            <w:r w:rsidR="004A06FA">
              <w:rPr>
                <w:webHidden/>
              </w:rPr>
              <w:fldChar w:fldCharType="end"/>
            </w:r>
          </w:hyperlink>
        </w:p>
        <w:p w14:paraId="68C78064" w14:textId="36ADEDD5" w:rsidR="004A06FA" w:rsidRDefault="00816320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31" w:history="1">
            <w:r w:rsidR="004A06FA" w:rsidRPr="00863779">
              <w:rPr>
                <w:rStyle w:val="ad"/>
              </w:rPr>
              <w:t>6) № (43 + 80 + 5 + 42) * 4 = 680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31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7</w:t>
            </w:r>
            <w:r w:rsidR="004A06FA">
              <w:rPr>
                <w:webHidden/>
              </w:rPr>
              <w:fldChar w:fldCharType="end"/>
            </w:r>
          </w:hyperlink>
        </w:p>
        <w:p w14:paraId="48956F6B" w14:textId="1D181A2F" w:rsidR="004A06FA" w:rsidRDefault="0081632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2" w:history="1">
            <w:r w:rsidR="004A06FA" w:rsidRPr="00863779">
              <w:rPr>
                <w:rStyle w:val="ad"/>
              </w:rPr>
              <w:t>Дополнительное задание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32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7</w:t>
            </w:r>
            <w:r w:rsidR="004A06FA">
              <w:rPr>
                <w:webHidden/>
              </w:rPr>
              <w:fldChar w:fldCharType="end"/>
            </w:r>
          </w:hyperlink>
        </w:p>
        <w:p w14:paraId="27E035B6" w14:textId="29C3D62F" w:rsidR="004A06FA" w:rsidRDefault="0081632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3" w:history="1">
            <w:r w:rsidR="004A06FA" w:rsidRPr="00863779">
              <w:rPr>
                <w:rStyle w:val="ad"/>
              </w:rPr>
              <w:t>Заключение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33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8</w:t>
            </w:r>
            <w:r w:rsidR="004A06FA">
              <w:rPr>
                <w:webHidden/>
              </w:rPr>
              <w:fldChar w:fldCharType="end"/>
            </w:r>
          </w:hyperlink>
        </w:p>
        <w:p w14:paraId="5F7958CA" w14:textId="33AFEAE7" w:rsidR="004A06FA" w:rsidRDefault="0081632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4" w:history="1">
            <w:r w:rsidR="004A06FA" w:rsidRPr="00863779">
              <w:rPr>
                <w:rStyle w:val="ad"/>
              </w:rPr>
              <w:t>Источники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34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8</w:t>
            </w:r>
            <w:r w:rsidR="004A06FA">
              <w:rPr>
                <w:webHidden/>
              </w:rPr>
              <w:fldChar w:fldCharType="end"/>
            </w:r>
          </w:hyperlink>
        </w:p>
        <w:p w14:paraId="30CDB09E" w14:textId="4D5016C6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8720522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 xml:space="preserve">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78720523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2BD4E9F5" w14:textId="0D8F5B05" w:rsidR="00100285" w:rsidRPr="000D6B6B" w:rsidRDefault="000D6B6B" w:rsidP="00736D0A">
      <w:pPr>
        <w:ind w:firstLine="284"/>
        <w:rPr>
          <w:lang w:val="en-US"/>
        </w:rPr>
      </w:pPr>
      <w:bookmarkStart w:id="2" w:name="_Toc178720524"/>
      <w:proofErr w:type="spellStart"/>
      <w:r>
        <w:rPr>
          <w:lang w:val="en-US"/>
        </w:rPr>
        <w:t>fgg</w:t>
      </w:r>
      <w:bookmarkEnd w:id="2"/>
      <w:proofErr w:type="spellEnd"/>
      <w:r w:rsidR="00CD397A">
        <w:fldChar w:fldCharType="begin"/>
      </w:r>
      <w:r w:rsidR="00CD397A">
        <w:instrText xml:space="preserve"> REF _Ref178523570 \h </w:instrText>
      </w:r>
      <w:r w:rsidR="00816320">
        <w:fldChar w:fldCharType="separate"/>
      </w:r>
      <w:r w:rsidR="00CD397A">
        <w:fldChar w:fldCharType="end"/>
      </w:r>
    </w:p>
    <w:p w14:paraId="35D816D6" w14:textId="5B32CDD9" w:rsidR="00190874" w:rsidRDefault="005C2184" w:rsidP="00736D0A">
      <w:pPr>
        <w:pStyle w:val="0"/>
        <w:spacing w:before="0" w:after="160"/>
        <w:ind w:firstLine="284"/>
      </w:pPr>
      <w:bookmarkStart w:id="3" w:name="_Toc178720532"/>
      <w:r>
        <w:t>Дополнительное задание</w:t>
      </w:r>
      <w:bookmarkEnd w:id="3"/>
    </w:p>
    <w:p w14:paraId="495F2979" w14:textId="73117CD7" w:rsidR="000D6B6B" w:rsidRPr="000D6B6B" w:rsidRDefault="00190874" w:rsidP="00884BDF">
      <w:pPr>
        <w:ind w:firstLine="284"/>
      </w:pPr>
      <w:proofErr w:type="spellStart"/>
      <w:r>
        <w:t>Дл</w:t>
      </w:r>
      <w:proofErr w:type="spellEnd"/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bookmarkStart w:id="4" w:name="_Toc178720533"/>
      <w:r>
        <w:t>Заключение</w:t>
      </w:r>
      <w:bookmarkEnd w:id="4"/>
    </w:p>
    <w:p w14:paraId="27DCAF5D" w14:textId="074CBC84" w:rsidR="00077558" w:rsidRDefault="00B350FA" w:rsidP="00736D0A">
      <w:pPr>
        <w:ind w:firstLine="284"/>
      </w:pPr>
      <w:r>
        <w:t>В ходе работы узнал принцип работы помехоустойчивого кода Хэмминга, научился самостоятельно обрабатывать и исправлять ошибки в нём.</w:t>
      </w:r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5" w:name="_Toc178720534"/>
      <w:r>
        <w:t>Источники</w:t>
      </w:r>
      <w:bookmarkEnd w:id="5"/>
    </w:p>
    <w:p w14:paraId="1011B8E1" w14:textId="7B4BA3F1" w:rsidR="00B350FA" w:rsidRPr="00B350FA" w:rsidRDefault="00F14FF4" w:rsidP="00736D0A">
      <w:pPr>
        <w:pStyle w:val="a3"/>
        <w:numPr>
          <w:ilvl w:val="0"/>
          <w:numId w:val="2"/>
        </w:numPr>
        <w:ind w:firstLine="284"/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B350FA">
        <w:t>2</w:t>
      </w:r>
      <w:r w:rsidR="00EF06C6" w:rsidRPr="00B350FA">
        <w:t>, 2024</w:t>
      </w:r>
      <w:r w:rsidR="00B350FA">
        <w:t xml:space="preserve"> -</w:t>
      </w:r>
      <w:r w:rsidR="00B350FA" w:rsidRPr="00B350FA">
        <w:t xml:space="preserve"> </w:t>
      </w:r>
      <w:hyperlink r:id="rId9" w:history="1">
        <w:r w:rsidR="00884BDF" w:rsidRPr="00E660C5">
          <w:rPr>
            <w:rStyle w:val="ad"/>
          </w:rPr>
          <w:t>https://t.me/balakshin_students/256</w:t>
        </w:r>
      </w:hyperlink>
    </w:p>
    <w:p w14:paraId="20506FF5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>
        <w:rPr>
          <w:rFonts w:cs="Times New Roman"/>
        </w:rPr>
        <w:t>Мордов</w:t>
      </w:r>
      <w:proofErr w:type="spellEnd"/>
      <w:r>
        <w:rPr>
          <w:rFonts w:cs="Times New Roman"/>
        </w:rPr>
        <w:t>. ун-та, 2009 – 16с.</w:t>
      </w:r>
    </w:p>
    <w:p w14:paraId="48E3D1DC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Коды и устройства помехоустойчивого кодирования информации / сост. Королев А.И. – Мн.:</w:t>
      </w:r>
      <w:proofErr w:type="gramStart"/>
      <w:r>
        <w:rPr>
          <w:rFonts w:cs="Times New Roman"/>
        </w:rPr>
        <w:t xml:space="preserve">  ,</w:t>
      </w:r>
      <w:proofErr w:type="gramEnd"/>
      <w:r>
        <w:rPr>
          <w:rFonts w:cs="Times New Roman"/>
        </w:rPr>
        <w:t xml:space="preserve"> 2002. с.286</w:t>
      </w:r>
    </w:p>
    <w:p w14:paraId="59E74DE1" w14:textId="0264DCB0" w:rsidR="005C2184" w:rsidRPr="00077558" w:rsidRDefault="005C2184" w:rsidP="00B350FA">
      <w:pPr>
        <w:pStyle w:val="a3"/>
      </w:pPr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64C4" w14:textId="77777777" w:rsidR="00816320" w:rsidRDefault="00816320" w:rsidP="003752D7">
      <w:pPr>
        <w:spacing w:after="0" w:line="240" w:lineRule="auto"/>
      </w:pPr>
      <w:r>
        <w:separator/>
      </w:r>
    </w:p>
  </w:endnote>
  <w:endnote w:type="continuationSeparator" w:id="0">
    <w:p w14:paraId="2525871E" w14:textId="77777777" w:rsidR="00816320" w:rsidRDefault="00816320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8272" w14:textId="77777777" w:rsidR="00816320" w:rsidRDefault="00816320" w:rsidP="003752D7">
      <w:pPr>
        <w:spacing w:after="0" w:line="240" w:lineRule="auto"/>
      </w:pPr>
      <w:r>
        <w:separator/>
      </w:r>
    </w:p>
  </w:footnote>
  <w:footnote w:type="continuationSeparator" w:id="0">
    <w:p w14:paraId="7F425E63" w14:textId="77777777" w:rsidR="00816320" w:rsidRDefault="00816320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77558"/>
    <w:rsid w:val="000A095E"/>
    <w:rsid w:val="000B4C53"/>
    <w:rsid w:val="000D6B6B"/>
    <w:rsid w:val="000E39F8"/>
    <w:rsid w:val="00100285"/>
    <w:rsid w:val="00190874"/>
    <w:rsid w:val="001B5F27"/>
    <w:rsid w:val="00201734"/>
    <w:rsid w:val="00205AFA"/>
    <w:rsid w:val="00216BF0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287C"/>
    <w:rsid w:val="00814389"/>
    <w:rsid w:val="00816317"/>
    <w:rsid w:val="00816320"/>
    <w:rsid w:val="00837FDD"/>
    <w:rsid w:val="00863981"/>
    <w:rsid w:val="00884BDF"/>
    <w:rsid w:val="0093508A"/>
    <w:rsid w:val="009C2271"/>
    <w:rsid w:val="00A03DAA"/>
    <w:rsid w:val="00A14FF1"/>
    <w:rsid w:val="00A45793"/>
    <w:rsid w:val="00A71759"/>
    <w:rsid w:val="00A8196D"/>
    <w:rsid w:val="00B350FA"/>
    <w:rsid w:val="00B52FA6"/>
    <w:rsid w:val="00B66064"/>
    <w:rsid w:val="00B76482"/>
    <w:rsid w:val="00C77826"/>
    <w:rsid w:val="00CA4411"/>
    <w:rsid w:val="00CD36EB"/>
    <w:rsid w:val="00CD397A"/>
    <w:rsid w:val="00CF7EEA"/>
    <w:rsid w:val="00D13CE7"/>
    <w:rsid w:val="00D35C9D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balakshin_students/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0</cp:revision>
  <dcterms:created xsi:type="dcterms:W3CDTF">2024-09-17T20:05:00Z</dcterms:created>
  <dcterms:modified xsi:type="dcterms:W3CDTF">2024-10-26T11:18:00Z</dcterms:modified>
</cp:coreProperties>
</file>